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8E1532">
        <w:rPr>
          <w:b/>
          <w:sz w:val="44"/>
        </w:rPr>
        <w:t>30 mars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8E1532">
        <w:rPr>
          <w:b/>
          <w:sz w:val="44"/>
        </w:rPr>
        <w:t>5 avril</w:t>
      </w:r>
    </w:p>
    <w:p w:rsidR="00885390" w:rsidRPr="00A2127A" w:rsidRDefault="008E1532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4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91928" w:rsidRPr="00C91928" w:rsidTr="00C9192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91928" w:rsidRPr="00C91928" w:rsidRDefault="00C9192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19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C91928" w:rsidRDefault="00C91928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C91928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C91928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C91928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C91928" w:rsidRDefault="00B712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1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91928" w:rsidRPr="00C91928" w:rsidRDefault="00E43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 330</w:t>
            </w:r>
          </w:p>
        </w:tc>
      </w:tr>
      <w:tr w:rsidR="00C91928" w:rsidRPr="00776CAB" w:rsidTr="00C9192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91928" w:rsidRPr="00776CAB" w:rsidRDefault="00C9192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6C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776CAB" w:rsidP="00A50CA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4F72B2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B712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32 7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91928" w:rsidRPr="00776CAB" w:rsidRDefault="00E43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497 299</w:t>
            </w:r>
          </w:p>
        </w:tc>
      </w:tr>
      <w:tr w:rsidR="00471114" w:rsidRPr="00776CAB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776CAB" w:rsidRDefault="0047111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6CAB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76CAB" w:rsidRDefault="00776CAB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 Baseball </w:t>
            </w:r>
            <w:r w:rsidR="00C91928" w:rsidRPr="00776CAB">
              <w:rPr>
                <w:b/>
                <w:sz w:val="24"/>
                <w:szCs w:val="24"/>
              </w:rPr>
              <w:t>Famista DS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76CAB" w:rsidRDefault="00C919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76CAB" w:rsidRDefault="00C919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76CAB" w:rsidRDefault="00C919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776CAB" w:rsidRDefault="00B712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27 301</w:t>
            </w:r>
          </w:p>
        </w:tc>
      </w:tr>
      <w:tr w:rsidR="00994D66" w:rsidRPr="001B5909" w:rsidTr="00994D66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1B5909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Monster Hunter Portable 2</w:t>
            </w:r>
            <w:r w:rsidR="004F72B2" w:rsidRPr="001B5909">
              <w:rPr>
                <w:sz w:val="24"/>
                <w:szCs w:val="24"/>
                <w:lang w:val="en-US"/>
              </w:rPr>
              <w:t xml:space="preserve"> </w:t>
            </w:r>
            <w:r w:rsidRPr="001B5909">
              <w:rPr>
                <w:sz w:val="24"/>
                <w:szCs w:val="24"/>
                <w:lang w:val="en-US"/>
              </w:rPr>
              <w:t>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4F72B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B712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23 8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1B5909" w:rsidRDefault="00E43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554 309</w:t>
            </w:r>
          </w:p>
        </w:tc>
      </w:tr>
      <w:tr w:rsidR="00994D66" w:rsidRPr="001B5909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1B5909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A50CA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4F72B2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B712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16 3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1B5909" w:rsidRDefault="00E43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93 397</w:t>
            </w:r>
          </w:p>
        </w:tc>
      </w:tr>
      <w:tr w:rsidR="00994D66" w:rsidRPr="001B5909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1B5909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776CAB" w:rsidP="00776CAB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riors </w:t>
            </w:r>
            <w:r w:rsidR="00C91928" w:rsidRPr="001B5909">
              <w:rPr>
                <w:sz w:val="24"/>
                <w:szCs w:val="24"/>
              </w:rPr>
              <w:t>Orochi Z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4F72B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B712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15 3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1B5909" w:rsidRDefault="00E43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184 613</w:t>
            </w:r>
          </w:p>
        </w:tc>
      </w:tr>
      <w:tr w:rsidR="00994D66" w:rsidRPr="001B5909" w:rsidTr="00C117B2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1B5909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Disgaea 2</w:t>
            </w:r>
            <w:r w:rsidR="004F72B2" w:rsidRPr="001B5909">
              <w:rPr>
                <w:sz w:val="24"/>
                <w:szCs w:val="24"/>
                <w:lang w:val="en-US"/>
              </w:rPr>
              <w:t xml:space="preserve"> : Cursed Memori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1B5909" w:rsidRDefault="00B712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15 3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1B5909" w:rsidRDefault="00E43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5909">
              <w:rPr>
                <w:sz w:val="24"/>
                <w:szCs w:val="24"/>
                <w:lang w:val="en-US"/>
              </w:rPr>
              <w:t>53 939</w:t>
            </w:r>
          </w:p>
        </w:tc>
      </w:tr>
      <w:tr w:rsidR="00994D66" w:rsidRPr="00776CAB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776CAB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6CAB">
              <w:rPr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Super Robot Taisen K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4F72B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B712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12 7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776CAB" w:rsidRDefault="00E43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162 252</w:t>
            </w:r>
          </w:p>
        </w:tc>
      </w:tr>
      <w:tr w:rsidR="00C91928" w:rsidRPr="001B5909" w:rsidTr="00C9192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91928" w:rsidRPr="001B5909" w:rsidRDefault="00C9192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Winning Post World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91928" w:rsidRPr="001B5909" w:rsidRDefault="00B712C2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12 694</w:t>
            </w:r>
          </w:p>
        </w:tc>
      </w:tr>
      <w:tr w:rsidR="00994D66" w:rsidRPr="00776CAB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776CAB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6CAB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4F72B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776CAB" w:rsidRDefault="00B712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11 8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776CAB" w:rsidRDefault="00C919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3 341 000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91928" w:rsidRPr="00776CAB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1928" w:rsidRPr="00776CAB" w:rsidRDefault="00C91928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776CAB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 xml:space="preserve">- </w:t>
            </w:r>
            <w:r w:rsidR="000A25E7" w:rsidRPr="00776CAB">
              <w:rPr>
                <w:b/>
                <w:sz w:val="24"/>
                <w:szCs w:val="24"/>
              </w:rPr>
              <w:t>5</w:t>
            </w:r>
            <w:r w:rsidRPr="00776CAB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0A25E7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62 4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E953A4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65 8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0A25E7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1 070 3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1928" w:rsidRPr="00776CAB" w:rsidRDefault="000A25E7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26 190 142</w:t>
            </w:r>
          </w:p>
        </w:tc>
      </w:tr>
      <w:tr w:rsidR="00C91928" w:rsidRPr="001B5909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1928" w:rsidRPr="001B5909" w:rsidRDefault="00C91928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 xml:space="preserve">- </w:t>
            </w:r>
            <w:r w:rsidR="000A25E7" w:rsidRPr="001B5909">
              <w:rPr>
                <w:sz w:val="24"/>
                <w:szCs w:val="24"/>
              </w:rPr>
              <w:t>11</w:t>
            </w:r>
            <w:r w:rsidRPr="001B590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B712C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48 11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E953A4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54 14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0A25E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747 98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1928" w:rsidRPr="001B5909" w:rsidRDefault="000A25E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12 042 610</w:t>
            </w:r>
          </w:p>
        </w:tc>
      </w:tr>
      <w:tr w:rsidR="00C91928" w:rsidRPr="001B5909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1928" w:rsidRPr="001B5909" w:rsidRDefault="00C91928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590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 xml:space="preserve">- </w:t>
            </w:r>
            <w:r w:rsidR="000A25E7" w:rsidRPr="001B5909">
              <w:rPr>
                <w:sz w:val="24"/>
                <w:szCs w:val="24"/>
              </w:rPr>
              <w:t>11</w:t>
            </w:r>
            <w:r w:rsidRPr="001B590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B712C2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20 36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C91928" w:rsidP="00E953A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22 82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1B5909" w:rsidRDefault="000A25E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368 47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1928" w:rsidRPr="001B5909" w:rsidRDefault="000A25E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5909">
              <w:rPr>
                <w:sz w:val="24"/>
                <w:szCs w:val="24"/>
              </w:rPr>
              <w:t>2 990 945</w:t>
            </w:r>
          </w:p>
        </w:tc>
      </w:tr>
      <w:tr w:rsidR="00C91928" w:rsidRPr="00776CAB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1928" w:rsidRPr="00776CAB" w:rsidRDefault="00C91928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776CAB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 xml:space="preserve">- </w:t>
            </w:r>
            <w:r w:rsidR="000A25E7" w:rsidRPr="00776CAB">
              <w:rPr>
                <w:b/>
                <w:sz w:val="24"/>
                <w:szCs w:val="24"/>
              </w:rPr>
              <w:t>10</w:t>
            </w:r>
            <w:r w:rsidRPr="00776CAB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B712C2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15 52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C91928" w:rsidP="00E953A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17 27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776CAB" w:rsidRDefault="000A25E7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405 26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1928" w:rsidRPr="00776CAB" w:rsidRDefault="000A25E7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6CAB">
              <w:rPr>
                <w:b/>
                <w:sz w:val="24"/>
                <w:szCs w:val="24"/>
              </w:rPr>
              <w:t>7 884 241</w:t>
            </w:r>
          </w:p>
        </w:tc>
      </w:tr>
      <w:tr w:rsidR="002734E8" w:rsidRPr="00885390" w:rsidTr="00280D7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1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4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34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734E8" w:rsidRPr="00885390" w:rsidRDefault="002734E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 780</w:t>
            </w:r>
          </w:p>
        </w:tc>
      </w:tr>
      <w:tr w:rsidR="00C91928" w:rsidRPr="00885390" w:rsidTr="00A50CA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1928" w:rsidRPr="00885390" w:rsidRDefault="002734E8" w:rsidP="00A50CA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885390" w:rsidRDefault="00C91928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885390" w:rsidRDefault="00C91928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0A25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885390" w:rsidRDefault="00E43DC2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4AC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885390" w:rsidRDefault="00C91928" w:rsidP="00E953A4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4AC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1928" w:rsidRPr="00885390" w:rsidRDefault="000A25E7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13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1928" w:rsidRPr="00885390" w:rsidRDefault="00CE4AC8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C91928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</w:t>
            </w:r>
            <w:r w:rsidR="0035060F">
              <w:rPr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eyes CrossO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Nex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CE4AC8" w:rsidP="00776CA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776CAB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hanted Folk</w:t>
            </w:r>
            <w:r w:rsidR="003C65D2">
              <w:rPr>
                <w:sz w:val="24"/>
                <w:szCs w:val="24"/>
                <w:lang w:val="en-US"/>
              </w:rPr>
              <w:t xml:space="preserve">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 Vs. Magazine : Shûke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yaon Shin-chan : Nendororo-n Dai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12D8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12D89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12D8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12D8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F12D8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31FA8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131FA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 : Sugar Villag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31F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131FA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131F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3C65D2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331AD"/>
    <w:rsid w:val="00047F89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1FA8"/>
    <w:rsid w:val="0013235F"/>
    <w:rsid w:val="001430C5"/>
    <w:rsid w:val="00144BC7"/>
    <w:rsid w:val="00147288"/>
    <w:rsid w:val="00147A31"/>
    <w:rsid w:val="00152102"/>
    <w:rsid w:val="001528FD"/>
    <w:rsid w:val="001542F3"/>
    <w:rsid w:val="00171B9A"/>
    <w:rsid w:val="001915C4"/>
    <w:rsid w:val="00194835"/>
    <w:rsid w:val="001A163B"/>
    <w:rsid w:val="001A1AE5"/>
    <w:rsid w:val="001B141D"/>
    <w:rsid w:val="001B30C9"/>
    <w:rsid w:val="001B54D9"/>
    <w:rsid w:val="001B5909"/>
    <w:rsid w:val="001B5A02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552F"/>
    <w:rsid w:val="002A2462"/>
    <w:rsid w:val="002A339F"/>
    <w:rsid w:val="002A4361"/>
    <w:rsid w:val="002B11D3"/>
    <w:rsid w:val="002C1762"/>
    <w:rsid w:val="002C6C66"/>
    <w:rsid w:val="002D48A6"/>
    <w:rsid w:val="002E03DE"/>
    <w:rsid w:val="002E0B3D"/>
    <w:rsid w:val="002E42BA"/>
    <w:rsid w:val="002F59F6"/>
    <w:rsid w:val="003013D8"/>
    <w:rsid w:val="00313284"/>
    <w:rsid w:val="00316503"/>
    <w:rsid w:val="00322076"/>
    <w:rsid w:val="003241A1"/>
    <w:rsid w:val="00324DFF"/>
    <w:rsid w:val="003313CC"/>
    <w:rsid w:val="00340846"/>
    <w:rsid w:val="0034371C"/>
    <w:rsid w:val="0035060F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65D2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598B"/>
    <w:rsid w:val="004C2477"/>
    <w:rsid w:val="004C7DEC"/>
    <w:rsid w:val="004F72B2"/>
    <w:rsid w:val="00503F0F"/>
    <w:rsid w:val="00515575"/>
    <w:rsid w:val="005159F0"/>
    <w:rsid w:val="0051737D"/>
    <w:rsid w:val="00526524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7DD1"/>
    <w:rsid w:val="005C4A8F"/>
    <w:rsid w:val="005C667D"/>
    <w:rsid w:val="005C7B35"/>
    <w:rsid w:val="005D49CD"/>
    <w:rsid w:val="005D4A76"/>
    <w:rsid w:val="005E3C66"/>
    <w:rsid w:val="005F23EC"/>
    <w:rsid w:val="00622B24"/>
    <w:rsid w:val="0062307B"/>
    <w:rsid w:val="006238FB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73253"/>
    <w:rsid w:val="00773674"/>
    <w:rsid w:val="00773EDF"/>
    <w:rsid w:val="00775931"/>
    <w:rsid w:val="00776CAB"/>
    <w:rsid w:val="00783184"/>
    <w:rsid w:val="00784EF7"/>
    <w:rsid w:val="00793291"/>
    <w:rsid w:val="00796FB4"/>
    <w:rsid w:val="007A0F88"/>
    <w:rsid w:val="007A1373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6E95"/>
    <w:rsid w:val="00827814"/>
    <w:rsid w:val="00841219"/>
    <w:rsid w:val="00857FB1"/>
    <w:rsid w:val="008846D4"/>
    <w:rsid w:val="00885390"/>
    <w:rsid w:val="008930D8"/>
    <w:rsid w:val="008960F1"/>
    <w:rsid w:val="008B7468"/>
    <w:rsid w:val="008C2670"/>
    <w:rsid w:val="008D3B8B"/>
    <w:rsid w:val="008D5B42"/>
    <w:rsid w:val="008D651B"/>
    <w:rsid w:val="008E1532"/>
    <w:rsid w:val="008E1E98"/>
    <w:rsid w:val="008F5281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94D66"/>
    <w:rsid w:val="009B07A5"/>
    <w:rsid w:val="009B6A6C"/>
    <w:rsid w:val="009B7281"/>
    <w:rsid w:val="009B75E2"/>
    <w:rsid w:val="009C0A7A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57913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12C2"/>
    <w:rsid w:val="00B72D61"/>
    <w:rsid w:val="00B75AE0"/>
    <w:rsid w:val="00B8417A"/>
    <w:rsid w:val="00B8699A"/>
    <w:rsid w:val="00B8766B"/>
    <w:rsid w:val="00B87F1E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8520F"/>
    <w:rsid w:val="00C86516"/>
    <w:rsid w:val="00C87128"/>
    <w:rsid w:val="00C907A2"/>
    <w:rsid w:val="00C91928"/>
    <w:rsid w:val="00CA68AE"/>
    <w:rsid w:val="00CB16B5"/>
    <w:rsid w:val="00CC3BA5"/>
    <w:rsid w:val="00CC734A"/>
    <w:rsid w:val="00CD0CE6"/>
    <w:rsid w:val="00CD4B63"/>
    <w:rsid w:val="00CE139D"/>
    <w:rsid w:val="00CE2D96"/>
    <w:rsid w:val="00CE30AF"/>
    <w:rsid w:val="00CE4AC8"/>
    <w:rsid w:val="00CE5957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B6564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35A7-CF3A-4CCD-BE9C-5906863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8</cp:revision>
  <dcterms:created xsi:type="dcterms:W3CDTF">2009-04-09T06:16:00Z</dcterms:created>
  <dcterms:modified xsi:type="dcterms:W3CDTF">2009-10-03T09:01:00Z</dcterms:modified>
</cp:coreProperties>
</file>